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53C2" w14:textId="77777777" w:rsidR="00F9675F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号）</w:t>
      </w:r>
    </w:p>
    <w:p w14:paraId="61D104B4" w14:textId="77777777" w:rsidR="00B85368" w:rsidRPr="00523548" w:rsidRDefault="00B85368" w:rsidP="00B85368">
      <w:pPr>
        <w:jc w:val="center"/>
        <w:rPr>
          <w:rFonts w:asciiTheme="minorEastAsia" w:hAnsiTheme="minorEastAsia"/>
          <w:b/>
          <w:sz w:val="30"/>
          <w:szCs w:val="30"/>
        </w:rPr>
      </w:pPr>
      <w:r w:rsidRPr="00523548">
        <w:rPr>
          <w:rFonts w:asciiTheme="minorEastAsia" w:hAnsiTheme="minorEastAsia" w:hint="eastAsia"/>
          <w:b/>
          <w:sz w:val="30"/>
          <w:szCs w:val="30"/>
        </w:rPr>
        <w:t>介護保険居宅介護（支援）住宅改修工事完成届</w:t>
      </w:r>
    </w:p>
    <w:p w14:paraId="2AAE5551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7D0BDBCA" w14:textId="77777777" w:rsidR="00B85368" w:rsidRDefault="00E776B4" w:rsidP="00B8536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8536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AFBCCA4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38E69DF3" w14:textId="77777777" w:rsidR="00B85368" w:rsidRDefault="009E47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綾町長　　　　　　</w:t>
      </w:r>
      <w:r w:rsidR="00B85368">
        <w:rPr>
          <w:rFonts w:asciiTheme="minorEastAsia" w:hAnsiTheme="minorEastAsia" w:hint="eastAsia"/>
          <w:sz w:val="24"/>
          <w:szCs w:val="24"/>
        </w:rPr>
        <w:t xml:space="preserve">　　</w:t>
      </w:r>
      <w:r w:rsidR="001E6220">
        <w:rPr>
          <w:rFonts w:asciiTheme="minorEastAsia" w:hAnsiTheme="minorEastAsia" w:hint="eastAsia"/>
          <w:sz w:val="24"/>
          <w:szCs w:val="24"/>
        </w:rPr>
        <w:t>様</w:t>
      </w:r>
    </w:p>
    <w:p w14:paraId="02463C1D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5B7CC6ED" w14:textId="77777777" w:rsidR="00B85368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　　所</w:t>
      </w:r>
    </w:p>
    <w:p w14:paraId="5CE85A40" w14:textId="77777777" w:rsidR="00B85368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　名</w:t>
      </w:r>
    </w:p>
    <w:p w14:paraId="58DB2629" w14:textId="77777777" w:rsidR="00B85368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14:paraId="6A53D5B9" w14:textId="77777777" w:rsidR="00B85368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D3B0A73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4D0CBB5D" w14:textId="77777777" w:rsidR="00B85368" w:rsidRDefault="00B853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776B4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</w:t>
      </w:r>
      <w:r w:rsidR="0019023D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綾福第　　　号で工事着工の承諾を受けた介護保険居宅介護（支援）住宅改修に係る工事が下記のとおり完成したので、工事箇所の完成写真を添えて届け出します。</w:t>
      </w:r>
    </w:p>
    <w:p w14:paraId="7C7CB39A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57030C76" w14:textId="77777777" w:rsidR="00B85368" w:rsidRDefault="00B85368">
      <w:pPr>
        <w:rPr>
          <w:rFonts w:asciiTheme="minorEastAsia" w:hAnsiTheme="minorEastAsia"/>
          <w:sz w:val="24"/>
          <w:szCs w:val="24"/>
        </w:rPr>
      </w:pPr>
    </w:p>
    <w:p w14:paraId="2B01EBE7" w14:textId="77777777" w:rsidR="00B85368" w:rsidRDefault="00B85368" w:rsidP="00B85368">
      <w:pPr>
        <w:pStyle w:val="a3"/>
      </w:pPr>
      <w:r>
        <w:rPr>
          <w:rFonts w:hint="eastAsia"/>
        </w:rPr>
        <w:t>記</w:t>
      </w:r>
    </w:p>
    <w:p w14:paraId="03C3B904" w14:textId="77777777" w:rsidR="00B85368" w:rsidRDefault="00B85368" w:rsidP="00B85368">
      <w:pPr>
        <w:pStyle w:val="a5"/>
        <w:jc w:val="left"/>
      </w:pPr>
    </w:p>
    <w:p w14:paraId="069D757F" w14:textId="77777777" w:rsidR="00B85368" w:rsidRDefault="006E1968" w:rsidP="00B85368">
      <w:pPr>
        <w:pStyle w:val="a5"/>
        <w:jc w:val="left"/>
      </w:pPr>
      <w:r>
        <w:rPr>
          <w:rFonts w:hint="eastAsia"/>
        </w:rPr>
        <w:t xml:space="preserve">　　　　　　　完成年月日　</w:t>
      </w:r>
      <w:r w:rsidR="00B85368">
        <w:rPr>
          <w:rFonts w:hint="eastAsia"/>
        </w:rPr>
        <w:t xml:space="preserve">　　</w:t>
      </w:r>
      <w:r w:rsidR="00E776B4">
        <w:rPr>
          <w:rFonts w:hint="eastAsia"/>
        </w:rPr>
        <w:t>令和</w:t>
      </w:r>
      <w:r w:rsidR="00B85368">
        <w:rPr>
          <w:rFonts w:hint="eastAsia"/>
        </w:rPr>
        <w:t xml:space="preserve">　　　年　　　月　　　日</w:t>
      </w:r>
    </w:p>
    <w:p w14:paraId="61B12E99" w14:textId="77777777" w:rsidR="00B85368" w:rsidRDefault="00B85368" w:rsidP="00B85368">
      <w:pPr>
        <w:pStyle w:val="a5"/>
        <w:jc w:val="left"/>
      </w:pPr>
    </w:p>
    <w:p w14:paraId="65559CE4" w14:textId="77777777" w:rsidR="00B85368" w:rsidRDefault="00B85368" w:rsidP="00B85368">
      <w:pPr>
        <w:pStyle w:val="a5"/>
        <w:jc w:val="left"/>
      </w:pPr>
      <w:r>
        <w:rPr>
          <w:rFonts w:hint="eastAsia"/>
        </w:rPr>
        <w:t>（以下の欄は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5"/>
        <w:gridCol w:w="3119"/>
      </w:tblGrid>
      <w:tr w:rsidR="00B85368" w14:paraId="740CA3DE" w14:textId="77777777" w:rsidTr="00B85368">
        <w:trPr>
          <w:trHeight w:val="712"/>
        </w:trPr>
        <w:tc>
          <w:tcPr>
            <w:tcW w:w="5508" w:type="dxa"/>
            <w:vAlign w:val="center"/>
          </w:tcPr>
          <w:p w14:paraId="2070B397" w14:textId="77777777" w:rsidR="00B85368" w:rsidRDefault="00B85368" w:rsidP="00B85368">
            <w:pPr>
              <w:jc w:val="center"/>
            </w:pPr>
            <w:r>
              <w:rPr>
                <w:rFonts w:hint="eastAsia"/>
              </w:rPr>
              <w:t>確　　認</w:t>
            </w:r>
          </w:p>
        </w:tc>
        <w:tc>
          <w:tcPr>
            <w:tcW w:w="3194" w:type="dxa"/>
            <w:vAlign w:val="center"/>
          </w:tcPr>
          <w:p w14:paraId="1EA67CC0" w14:textId="77777777" w:rsidR="00B85368" w:rsidRDefault="00B85368" w:rsidP="00B85368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</w:tr>
      <w:tr w:rsidR="00B85368" w14:paraId="31A79158" w14:textId="77777777" w:rsidTr="00B85368">
        <w:trPr>
          <w:trHeight w:val="2495"/>
        </w:trPr>
        <w:tc>
          <w:tcPr>
            <w:tcW w:w="5508" w:type="dxa"/>
          </w:tcPr>
          <w:p w14:paraId="23F77EDA" w14:textId="77777777" w:rsidR="00B85368" w:rsidRDefault="00B85368" w:rsidP="00B85368"/>
          <w:p w14:paraId="68CA26C4" w14:textId="77777777" w:rsidR="00B85368" w:rsidRDefault="00B85368" w:rsidP="00B85368">
            <w:r>
              <w:rPr>
                <w:rFonts w:hint="eastAsia"/>
              </w:rPr>
              <w:t xml:space="preserve">　工事着工を承諾した内容どおり工事が完成したことを確認する。</w:t>
            </w:r>
          </w:p>
          <w:p w14:paraId="2E3E2889" w14:textId="77777777" w:rsidR="00B85368" w:rsidRDefault="00B85368" w:rsidP="00B85368"/>
          <w:p w14:paraId="21A5E8DD" w14:textId="77777777" w:rsidR="00B85368" w:rsidRDefault="00E776B4" w:rsidP="006E1968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B85368">
              <w:rPr>
                <w:rFonts w:hint="eastAsia"/>
              </w:rPr>
              <w:t xml:space="preserve">　　年　　月　　日</w:t>
            </w:r>
          </w:p>
          <w:p w14:paraId="74E318A2" w14:textId="77777777" w:rsidR="006E1968" w:rsidRDefault="00B85368" w:rsidP="00B85368">
            <w:r>
              <w:rPr>
                <w:rFonts w:hint="eastAsia"/>
              </w:rPr>
              <w:t xml:space="preserve">　</w:t>
            </w:r>
            <w:r w:rsidR="006E1968">
              <w:rPr>
                <w:rFonts w:hint="eastAsia"/>
              </w:rPr>
              <w:t xml:space="preserve">　</w:t>
            </w:r>
          </w:p>
          <w:p w14:paraId="47350174" w14:textId="77777777" w:rsidR="00B85368" w:rsidRDefault="006E1968" w:rsidP="00B85368">
            <w:r>
              <w:rPr>
                <w:rFonts w:hint="eastAsia"/>
              </w:rPr>
              <w:t xml:space="preserve">　　</w:t>
            </w:r>
            <w:r w:rsidR="00B85368">
              <w:rPr>
                <w:rFonts w:hint="eastAsia"/>
              </w:rPr>
              <w:t>職</w:t>
            </w:r>
          </w:p>
          <w:p w14:paraId="578589B1" w14:textId="77777777" w:rsidR="006E1968" w:rsidRDefault="006E1968" w:rsidP="00B85368"/>
          <w:p w14:paraId="3900413D" w14:textId="17C25D89" w:rsidR="00B85368" w:rsidRDefault="00B85368" w:rsidP="00B85368">
            <w:r>
              <w:rPr>
                <w:rFonts w:hint="eastAsia"/>
              </w:rPr>
              <w:t xml:space="preserve">　</w:t>
            </w:r>
            <w:r w:rsidR="006E19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　　　　　　　　　　　　　　</w:t>
            </w:r>
          </w:p>
          <w:p w14:paraId="59D39740" w14:textId="77777777" w:rsidR="006E1968" w:rsidRDefault="006E1968" w:rsidP="00B85368"/>
        </w:tc>
        <w:tc>
          <w:tcPr>
            <w:tcW w:w="3194" w:type="dxa"/>
          </w:tcPr>
          <w:p w14:paraId="255E6724" w14:textId="77777777" w:rsidR="00B85368" w:rsidRDefault="00B85368" w:rsidP="00B85368"/>
        </w:tc>
      </w:tr>
    </w:tbl>
    <w:p w14:paraId="047F9877" w14:textId="77777777" w:rsidR="00B85368" w:rsidRPr="00B85368" w:rsidRDefault="00B85368" w:rsidP="00B85368"/>
    <w:sectPr w:rsidR="00B85368" w:rsidRPr="00B853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F"/>
    <w:rsid w:val="00141FFB"/>
    <w:rsid w:val="0019023D"/>
    <w:rsid w:val="001E6220"/>
    <w:rsid w:val="003625EF"/>
    <w:rsid w:val="00422266"/>
    <w:rsid w:val="00523548"/>
    <w:rsid w:val="006E1968"/>
    <w:rsid w:val="009E478A"/>
    <w:rsid w:val="00B85368"/>
    <w:rsid w:val="00E776B4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D62AF"/>
  <w15:docId w15:val="{50BAD8BE-0655-4AF8-AAAD-6DB042D7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36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368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36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368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B8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DC4-D615-491F-BC94-3706D74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福祉保健課　保健推進係</cp:lastModifiedBy>
  <cp:revision>3</cp:revision>
  <cp:lastPrinted>2015-01-06T02:17:00Z</cp:lastPrinted>
  <dcterms:created xsi:type="dcterms:W3CDTF">2019-07-05T00:30:00Z</dcterms:created>
  <dcterms:modified xsi:type="dcterms:W3CDTF">2022-03-22T02:00:00Z</dcterms:modified>
</cp:coreProperties>
</file>